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ADE7A" w14:textId="77777777" w:rsidR="00273401" w:rsidRPr="00C22138" w:rsidRDefault="00324B36" w:rsidP="00E83488">
      <w:pPr>
        <w:wordWrap w:val="0"/>
        <w:rPr>
          <w:rFonts w:eastAsia="PMingLiU" w:hAnsi="ＭＳ 明朝"/>
          <w:sz w:val="21"/>
          <w:lang w:eastAsia="zh-TW"/>
        </w:rPr>
      </w:pPr>
      <w:r w:rsidRPr="00E83488">
        <w:rPr>
          <w:rFonts w:hAnsi="ＭＳ 明朝" w:hint="eastAsia"/>
          <w:sz w:val="21"/>
          <w:szCs w:val="21"/>
        </w:rPr>
        <w:t>別記</w:t>
      </w:r>
      <w:r w:rsidR="00273401" w:rsidRPr="00E83488">
        <w:rPr>
          <w:rFonts w:hAnsi="ＭＳ 明朝" w:hint="eastAsia"/>
          <w:sz w:val="21"/>
          <w:lang w:eastAsia="zh-TW"/>
        </w:rPr>
        <w:t>様式第</w:t>
      </w:r>
      <w:r w:rsidR="00D329C3" w:rsidRPr="00E83488">
        <w:rPr>
          <w:rFonts w:hAnsi="ＭＳ 明朝"/>
          <w:sz w:val="21"/>
          <w:lang w:eastAsia="zh-TW"/>
        </w:rPr>
        <w:t>1</w:t>
      </w:r>
      <w:r w:rsidR="00273401" w:rsidRPr="00E83488">
        <w:rPr>
          <w:rFonts w:hAnsi="ＭＳ 明朝" w:hint="eastAsia"/>
          <w:sz w:val="21"/>
          <w:lang w:eastAsia="zh-TW"/>
        </w:rPr>
        <w:t>号</w:t>
      </w:r>
      <w:r w:rsidR="007D281D" w:rsidRPr="007D281D">
        <w:rPr>
          <w:rFonts w:hAnsi="ＭＳ 明朝" w:hint="eastAsia"/>
          <w:sz w:val="21"/>
          <w:lang w:eastAsia="zh-TW"/>
        </w:rPr>
        <w:t>（第</w:t>
      </w:r>
      <w:r w:rsidR="007D281D">
        <w:rPr>
          <w:rFonts w:hAnsi="ＭＳ 明朝"/>
          <w:sz w:val="21"/>
          <w:lang w:eastAsia="zh-TW"/>
        </w:rPr>
        <w:t>6</w:t>
      </w:r>
      <w:r w:rsidR="007D281D" w:rsidRPr="007D281D">
        <w:rPr>
          <w:rFonts w:hAnsi="ＭＳ 明朝" w:hint="eastAsia"/>
          <w:sz w:val="21"/>
          <w:lang w:eastAsia="zh-TW"/>
        </w:rPr>
        <w:t>条関係）</w:t>
      </w:r>
    </w:p>
    <w:p w14:paraId="2E35C11E" w14:textId="77777777" w:rsidR="0068238C" w:rsidRPr="00707D58" w:rsidRDefault="0068238C" w:rsidP="00273401">
      <w:pPr>
        <w:pStyle w:val="Default"/>
        <w:rPr>
          <w:rFonts w:asciiTheme="minorEastAsia" w:eastAsiaTheme="minorEastAsia"/>
          <w:sz w:val="22"/>
          <w:szCs w:val="22"/>
          <w:lang w:eastAsia="zh-TW"/>
        </w:rPr>
      </w:pPr>
    </w:p>
    <w:p w14:paraId="5F3E6AB9" w14:textId="77777777" w:rsidR="00273401" w:rsidRPr="002A7D13" w:rsidRDefault="002A7D13" w:rsidP="00273401">
      <w:pPr>
        <w:pStyle w:val="Default"/>
        <w:jc w:val="center"/>
        <w:rPr>
          <w:rFonts w:asciiTheme="minorEastAsia" w:eastAsiaTheme="minorEastAsia"/>
          <w:sz w:val="32"/>
          <w:szCs w:val="22"/>
        </w:rPr>
      </w:pPr>
      <w:r w:rsidRPr="002A7D13">
        <w:rPr>
          <w:rFonts w:asciiTheme="minorEastAsia" w:hAnsiTheme="minorEastAsia" w:hint="eastAsia"/>
          <w:sz w:val="28"/>
        </w:rPr>
        <w:t>ホームページ広告掲載承認</w:t>
      </w:r>
      <w:r w:rsidR="00ED14B1">
        <w:rPr>
          <w:rFonts w:asciiTheme="minorEastAsia" w:hAnsiTheme="minorEastAsia" w:hint="eastAsia"/>
          <w:sz w:val="28"/>
        </w:rPr>
        <w:t>申請書</w:t>
      </w:r>
    </w:p>
    <w:p w14:paraId="78911857" w14:textId="77777777" w:rsidR="0068238C" w:rsidRPr="002A7D13" w:rsidRDefault="0068238C" w:rsidP="00273401">
      <w:pPr>
        <w:pStyle w:val="Default"/>
        <w:jc w:val="right"/>
        <w:rPr>
          <w:rFonts w:asciiTheme="minorEastAsia" w:eastAsiaTheme="minorEastAsia"/>
          <w:sz w:val="22"/>
          <w:szCs w:val="22"/>
        </w:rPr>
      </w:pPr>
    </w:p>
    <w:p w14:paraId="715FB957" w14:textId="77777777" w:rsidR="00273401" w:rsidRPr="002A7D13" w:rsidRDefault="00273401" w:rsidP="00273401">
      <w:pPr>
        <w:pStyle w:val="Default"/>
        <w:jc w:val="right"/>
        <w:rPr>
          <w:rFonts w:asciiTheme="minorEastAsia" w:eastAsiaTheme="minorEastAsia"/>
          <w:sz w:val="22"/>
          <w:szCs w:val="22"/>
        </w:rPr>
      </w:pPr>
      <w:r w:rsidRPr="002A7D13">
        <w:rPr>
          <w:rFonts w:asciiTheme="minorEastAsia" w:hAnsiTheme="minorEastAsia" w:hint="eastAsia"/>
          <w:sz w:val="22"/>
          <w:szCs w:val="22"/>
        </w:rPr>
        <w:t>年　　月　　日</w:t>
      </w:r>
    </w:p>
    <w:p w14:paraId="005622A4" w14:textId="77777777" w:rsidR="00273401" w:rsidRPr="002A7D13" w:rsidRDefault="00273401" w:rsidP="00273401">
      <w:pPr>
        <w:pStyle w:val="Default"/>
        <w:jc w:val="right"/>
        <w:rPr>
          <w:rFonts w:asciiTheme="minorEastAsia" w:eastAsiaTheme="minorEastAsia"/>
          <w:sz w:val="22"/>
          <w:szCs w:val="22"/>
        </w:rPr>
      </w:pPr>
    </w:p>
    <w:p w14:paraId="037B8D94" w14:textId="77777777" w:rsidR="00273401" w:rsidRPr="002A7D13" w:rsidRDefault="00273401" w:rsidP="00680984">
      <w:pPr>
        <w:pStyle w:val="Default"/>
        <w:ind w:firstLineChars="100" w:firstLine="219"/>
        <w:rPr>
          <w:rFonts w:asciiTheme="minorEastAsia" w:eastAsiaTheme="minorEastAsia"/>
          <w:sz w:val="22"/>
          <w:szCs w:val="22"/>
        </w:rPr>
      </w:pPr>
      <w:r w:rsidRPr="002A7D13">
        <w:rPr>
          <w:rFonts w:asciiTheme="minorEastAsia" w:hAnsiTheme="minorEastAsia" w:hint="eastAsia"/>
          <w:sz w:val="22"/>
          <w:szCs w:val="22"/>
        </w:rPr>
        <w:t>美祢市長</w:t>
      </w:r>
      <w:r w:rsidR="00431936" w:rsidRPr="002A7D13">
        <w:rPr>
          <w:rFonts w:asciiTheme="minorEastAsia" w:hAnsiTheme="minorEastAsia" w:hint="eastAsia"/>
          <w:sz w:val="22"/>
          <w:szCs w:val="22"/>
        </w:rPr>
        <w:t xml:space="preserve">　</w:t>
      </w:r>
      <w:r w:rsidRPr="002A7D13">
        <w:rPr>
          <w:rFonts w:asciiTheme="minorEastAsia" w:hAnsiTheme="minorEastAsia" w:hint="eastAsia"/>
          <w:sz w:val="22"/>
          <w:szCs w:val="22"/>
        </w:rPr>
        <w:t>様</w:t>
      </w:r>
    </w:p>
    <w:p w14:paraId="35F30963" w14:textId="77777777" w:rsidR="00273401" w:rsidRPr="002A7D13" w:rsidRDefault="00273401" w:rsidP="00273401">
      <w:pPr>
        <w:pStyle w:val="Default"/>
        <w:rPr>
          <w:rFonts w:asciiTheme="minorEastAsia" w:eastAsiaTheme="minorEastAsia"/>
          <w:sz w:val="22"/>
          <w:szCs w:val="22"/>
        </w:rPr>
      </w:pPr>
    </w:p>
    <w:p w14:paraId="47BBD9AA" w14:textId="77777777" w:rsidR="00384608" w:rsidRPr="002A7D13" w:rsidRDefault="00384608" w:rsidP="00C606C1">
      <w:pPr>
        <w:pStyle w:val="Default"/>
        <w:ind w:rightChars="1678" w:right="3669"/>
        <w:jc w:val="right"/>
        <w:rPr>
          <w:rFonts w:asciiTheme="minorEastAsia" w:eastAsiaTheme="minorEastAsia"/>
          <w:sz w:val="22"/>
          <w:szCs w:val="22"/>
        </w:rPr>
      </w:pPr>
      <w:r w:rsidRPr="00FE7FC6">
        <w:rPr>
          <w:rFonts w:asciiTheme="minorEastAsia" w:hAnsiTheme="minorEastAsia" w:hint="eastAsia"/>
          <w:spacing w:val="109"/>
          <w:sz w:val="22"/>
          <w:szCs w:val="22"/>
          <w:fitText w:val="1533" w:id="-1003743232"/>
        </w:rPr>
        <w:t>郵便番</w:t>
      </w:r>
      <w:r w:rsidRPr="00FE7FC6">
        <w:rPr>
          <w:rFonts w:asciiTheme="minorEastAsia" w:hAnsiTheme="minorEastAsia" w:hint="eastAsia"/>
          <w:sz w:val="22"/>
          <w:szCs w:val="22"/>
          <w:fitText w:val="1533" w:id="-1003743232"/>
        </w:rPr>
        <w:t>号</w:t>
      </w:r>
    </w:p>
    <w:p w14:paraId="0C9A3962" w14:textId="77777777" w:rsidR="00384608" w:rsidRPr="002A7D13" w:rsidRDefault="000622A7" w:rsidP="00C606C1">
      <w:pPr>
        <w:pStyle w:val="Default"/>
        <w:ind w:rightChars="1678" w:right="3669"/>
        <w:jc w:val="right"/>
        <w:rPr>
          <w:rFonts w:asciiTheme="minorEastAsia" w:eastAsia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申請者</w:t>
      </w:r>
      <w:r w:rsidR="00384608" w:rsidRPr="002A7D13">
        <w:rPr>
          <w:rFonts w:asciiTheme="minorEastAsia" w:hAnsiTheme="minorEastAsia" w:hint="eastAsia"/>
          <w:sz w:val="22"/>
          <w:szCs w:val="22"/>
        </w:rPr>
        <w:t xml:space="preserve">　　</w:t>
      </w:r>
      <w:r w:rsidR="00273401" w:rsidRPr="002F375B">
        <w:rPr>
          <w:rFonts w:asciiTheme="minorEastAsia" w:hAnsiTheme="minorEastAsia" w:hint="eastAsia"/>
          <w:spacing w:val="11"/>
          <w:w w:val="91"/>
          <w:sz w:val="22"/>
          <w:szCs w:val="22"/>
          <w:fitText w:val="1533" w:id="-1003743231"/>
        </w:rPr>
        <w:t>所在地又は住</w:t>
      </w:r>
      <w:r w:rsidR="00273401" w:rsidRPr="002F375B">
        <w:rPr>
          <w:rFonts w:asciiTheme="minorEastAsia" w:hAnsiTheme="minorEastAsia" w:hint="eastAsia"/>
          <w:spacing w:val="3"/>
          <w:w w:val="91"/>
          <w:sz w:val="22"/>
          <w:szCs w:val="22"/>
          <w:fitText w:val="1533" w:id="-1003743231"/>
        </w:rPr>
        <w:t>所</w:t>
      </w:r>
    </w:p>
    <w:p w14:paraId="13982A4A" w14:textId="77777777" w:rsidR="00384608" w:rsidRPr="002A7D13" w:rsidRDefault="00384608" w:rsidP="00C606C1">
      <w:pPr>
        <w:pStyle w:val="Default"/>
        <w:ind w:rightChars="1678" w:right="3669"/>
        <w:jc w:val="right"/>
        <w:rPr>
          <w:rFonts w:asciiTheme="minorEastAsia" w:eastAsiaTheme="minorEastAsia"/>
          <w:sz w:val="22"/>
          <w:szCs w:val="22"/>
        </w:rPr>
      </w:pPr>
      <w:r w:rsidRPr="00FE7FC6">
        <w:rPr>
          <w:rFonts w:asciiTheme="minorEastAsia" w:hAnsiTheme="minorEastAsia" w:hint="eastAsia"/>
          <w:spacing w:val="547"/>
          <w:sz w:val="22"/>
          <w:szCs w:val="22"/>
          <w:fitText w:val="1533" w:id="-1003743230"/>
        </w:rPr>
        <w:t>名</w:t>
      </w:r>
      <w:r w:rsidRPr="00FE7FC6">
        <w:rPr>
          <w:rFonts w:asciiTheme="minorEastAsia" w:hAnsiTheme="minorEastAsia" w:hint="eastAsia"/>
          <w:sz w:val="22"/>
          <w:szCs w:val="22"/>
          <w:fitText w:val="1533" w:id="-1003743230"/>
        </w:rPr>
        <w:t>称</w:t>
      </w:r>
    </w:p>
    <w:p w14:paraId="4F9B0983" w14:textId="77777777" w:rsidR="00273401" w:rsidRPr="002A7D13" w:rsidRDefault="00273401" w:rsidP="00273401">
      <w:pPr>
        <w:pStyle w:val="Default"/>
        <w:jc w:val="right"/>
        <w:rPr>
          <w:rFonts w:asciiTheme="minorEastAsia" w:eastAsiaTheme="minorEastAsia"/>
          <w:sz w:val="22"/>
          <w:szCs w:val="22"/>
        </w:rPr>
      </w:pPr>
      <w:r w:rsidRPr="00FE7FC6">
        <w:rPr>
          <w:rFonts w:asciiTheme="minorEastAsia" w:hAnsiTheme="minorEastAsia" w:hint="eastAsia"/>
          <w:spacing w:val="6"/>
          <w:w w:val="95"/>
          <w:sz w:val="22"/>
          <w:szCs w:val="22"/>
          <w:fitText w:val="5037" w:id="-1003743229"/>
        </w:rPr>
        <w:t>代表者職</w:t>
      </w:r>
      <w:r w:rsidR="00384608" w:rsidRPr="00FE7FC6">
        <w:rPr>
          <w:rFonts w:asciiTheme="minorEastAsia" w:hAnsiTheme="minorEastAsia" w:hint="eastAsia"/>
          <w:spacing w:val="6"/>
          <w:w w:val="95"/>
          <w:sz w:val="22"/>
          <w:szCs w:val="22"/>
          <w:fitText w:val="5037" w:id="-1003743229"/>
        </w:rPr>
        <w:t>・</w:t>
      </w:r>
      <w:r w:rsidRPr="00FE7FC6">
        <w:rPr>
          <w:rFonts w:asciiTheme="minorEastAsia" w:hAnsiTheme="minorEastAsia" w:hint="eastAsia"/>
          <w:spacing w:val="6"/>
          <w:w w:val="95"/>
          <w:sz w:val="22"/>
          <w:szCs w:val="22"/>
          <w:fitText w:val="5037" w:id="-1003743229"/>
        </w:rPr>
        <w:t>氏名</w:t>
      </w:r>
      <w:r w:rsidR="00384608" w:rsidRPr="00FE7FC6">
        <w:rPr>
          <w:rFonts w:asciiTheme="minorEastAsia" w:hAnsiTheme="minorEastAsia" w:hint="eastAsia"/>
          <w:spacing w:val="6"/>
          <w:w w:val="95"/>
          <w:sz w:val="22"/>
          <w:szCs w:val="22"/>
          <w:fitText w:val="5037" w:id="-1003743229"/>
        </w:rPr>
        <w:t xml:space="preserve">　</w:t>
      </w:r>
      <w:r w:rsidRPr="00FE7FC6">
        <w:rPr>
          <w:rFonts w:asciiTheme="minorEastAsia" w:hAnsiTheme="minorEastAsia" w:hint="eastAsia"/>
          <w:spacing w:val="6"/>
          <w:w w:val="95"/>
          <w:sz w:val="22"/>
          <w:szCs w:val="22"/>
          <w:fitText w:val="5037" w:id="-1003743229"/>
        </w:rPr>
        <w:t xml:space="preserve">　</w:t>
      </w:r>
      <w:r w:rsidR="00384608" w:rsidRPr="00FE7FC6">
        <w:rPr>
          <w:rFonts w:asciiTheme="minorEastAsia" w:hAnsiTheme="minorEastAsia" w:hint="eastAsia"/>
          <w:spacing w:val="6"/>
          <w:w w:val="95"/>
          <w:sz w:val="22"/>
          <w:szCs w:val="22"/>
          <w:fitText w:val="5037" w:id="-1003743229"/>
        </w:rPr>
        <w:t xml:space="preserve">　　　　　　　　　</w:t>
      </w:r>
      <w:r w:rsidRPr="00FE7FC6">
        <w:rPr>
          <w:rFonts w:asciiTheme="minorEastAsia" w:hAnsiTheme="minorEastAsia" w:hint="eastAsia"/>
          <w:spacing w:val="6"/>
          <w:w w:val="95"/>
          <w:sz w:val="22"/>
          <w:szCs w:val="22"/>
          <w:fitText w:val="5037" w:id="-1003743229"/>
        </w:rPr>
        <w:t xml:space="preserve">　　　　</w:t>
      </w:r>
      <w:r w:rsidR="00FE7FC6" w:rsidRPr="00FE7FC6">
        <w:rPr>
          <w:rFonts w:asciiTheme="minorEastAsia" w:hAnsiTheme="minorEastAsia" w:hint="eastAsia"/>
          <w:spacing w:val="-5"/>
          <w:w w:val="95"/>
          <w:sz w:val="22"/>
          <w:szCs w:val="22"/>
          <w:fitText w:val="5037" w:id="-1003743229"/>
        </w:rPr>
        <w:t xml:space="preserve">　</w:t>
      </w:r>
    </w:p>
    <w:p w14:paraId="09C8BC03" w14:textId="77777777" w:rsidR="00273401" w:rsidRPr="002A7D13" w:rsidRDefault="00BE3237" w:rsidP="00384608">
      <w:pPr>
        <w:pStyle w:val="Default"/>
        <w:jc w:val="right"/>
        <w:rPr>
          <w:rFonts w:asciiTheme="minorEastAsia" w:eastAsiaTheme="minorEastAsia"/>
          <w:sz w:val="22"/>
          <w:szCs w:val="22"/>
          <w:lang w:eastAsia="zh-TW"/>
        </w:rPr>
      </w:pPr>
      <w:r w:rsidRPr="002F375B">
        <w:rPr>
          <w:rFonts w:asciiTheme="minorEastAsia" w:hAnsiTheme="minorEastAsia" w:hint="eastAsia"/>
          <w:spacing w:val="11"/>
          <w:w w:val="95"/>
          <w:sz w:val="22"/>
          <w:szCs w:val="22"/>
          <w:fitText w:val="5037" w:id="-1003743228"/>
          <w:lang w:eastAsia="zh-TW"/>
        </w:rPr>
        <w:t xml:space="preserve">（電話　　　　　　　　　</w:t>
      </w:r>
      <w:r w:rsidR="00384608" w:rsidRPr="002F375B">
        <w:rPr>
          <w:rFonts w:asciiTheme="minorEastAsia" w:hAnsiTheme="minorEastAsia" w:hint="eastAsia"/>
          <w:spacing w:val="11"/>
          <w:w w:val="95"/>
          <w:sz w:val="22"/>
          <w:szCs w:val="22"/>
          <w:fitText w:val="5037" w:id="-1003743228"/>
          <w:lang w:eastAsia="zh-TW"/>
        </w:rPr>
        <w:t xml:space="preserve">　　　　　　　　　</w:t>
      </w:r>
      <w:r w:rsidR="00384608" w:rsidRPr="002F375B">
        <w:rPr>
          <w:rFonts w:asciiTheme="minorEastAsia" w:hAnsiTheme="minorEastAsia" w:hint="eastAsia"/>
          <w:w w:val="95"/>
          <w:sz w:val="22"/>
          <w:szCs w:val="22"/>
          <w:fitText w:val="5037" w:id="-1003743228"/>
          <w:lang w:eastAsia="zh-TW"/>
        </w:rPr>
        <w:t>）</w:t>
      </w:r>
    </w:p>
    <w:p w14:paraId="74E17543" w14:textId="77777777" w:rsidR="00273401" w:rsidRPr="002A7D13" w:rsidRDefault="00273401" w:rsidP="00273401">
      <w:pPr>
        <w:pStyle w:val="Default"/>
        <w:rPr>
          <w:rFonts w:asciiTheme="minorEastAsia" w:eastAsiaTheme="minorEastAsia"/>
          <w:sz w:val="22"/>
          <w:szCs w:val="22"/>
          <w:lang w:eastAsia="zh-TW"/>
        </w:rPr>
      </w:pPr>
    </w:p>
    <w:p w14:paraId="085C71B2" w14:textId="77777777" w:rsidR="00384608" w:rsidRPr="002A7D13" w:rsidRDefault="00384608" w:rsidP="00273401">
      <w:pPr>
        <w:pStyle w:val="Default"/>
        <w:rPr>
          <w:rFonts w:asciiTheme="minorEastAsia" w:eastAsiaTheme="minorEastAsia"/>
          <w:sz w:val="22"/>
          <w:szCs w:val="22"/>
          <w:lang w:eastAsia="zh-TW"/>
        </w:rPr>
      </w:pPr>
    </w:p>
    <w:p w14:paraId="5D8271EF" w14:textId="77777777" w:rsidR="00273401" w:rsidRPr="002A7D13" w:rsidRDefault="00384608" w:rsidP="00273401">
      <w:pPr>
        <w:pStyle w:val="Default"/>
        <w:ind w:firstLineChars="100" w:firstLine="219"/>
        <w:rPr>
          <w:rFonts w:asciiTheme="minorEastAsia" w:eastAsiaTheme="minorEastAsia"/>
          <w:sz w:val="22"/>
          <w:szCs w:val="22"/>
        </w:rPr>
      </w:pPr>
      <w:r w:rsidRPr="002A7D13">
        <w:rPr>
          <w:rFonts w:asciiTheme="minorEastAsia" w:hAnsiTheme="minorEastAsia" w:hint="eastAsia"/>
          <w:sz w:val="22"/>
          <w:szCs w:val="22"/>
        </w:rPr>
        <w:t>美祢市ホームページ</w:t>
      </w:r>
      <w:r w:rsidR="00273401" w:rsidRPr="002A7D13">
        <w:rPr>
          <w:rFonts w:asciiTheme="minorEastAsia" w:hAnsiTheme="minorEastAsia" w:hint="eastAsia"/>
          <w:sz w:val="22"/>
          <w:szCs w:val="22"/>
        </w:rPr>
        <w:t>に広告掲載を希望しますので、下記のとおり</w:t>
      </w:r>
      <w:r w:rsidR="007F1E12">
        <w:rPr>
          <w:rFonts w:asciiTheme="minorEastAsia" w:hAnsiTheme="minorEastAsia" w:hint="eastAsia"/>
          <w:sz w:val="22"/>
          <w:szCs w:val="22"/>
        </w:rPr>
        <w:t>申請し</w:t>
      </w:r>
      <w:r w:rsidR="00273401" w:rsidRPr="002A7D13">
        <w:rPr>
          <w:rFonts w:asciiTheme="minorEastAsia" w:hAnsiTheme="minorEastAsia" w:hint="eastAsia"/>
          <w:sz w:val="22"/>
          <w:szCs w:val="22"/>
        </w:rPr>
        <w:t>ます。</w:t>
      </w:r>
    </w:p>
    <w:p w14:paraId="7059C778" w14:textId="77777777" w:rsidR="00273401" w:rsidRPr="002A7D13" w:rsidRDefault="00273401" w:rsidP="00273401">
      <w:pPr>
        <w:pStyle w:val="Default"/>
        <w:ind w:firstLineChars="100" w:firstLine="219"/>
        <w:rPr>
          <w:rFonts w:asciiTheme="minorEastAsia" w:eastAsiaTheme="minorEastAsia"/>
          <w:sz w:val="22"/>
          <w:szCs w:val="22"/>
        </w:rPr>
      </w:pPr>
      <w:r w:rsidRPr="002A7D13">
        <w:rPr>
          <w:rFonts w:asciiTheme="minorEastAsia" w:hAnsiTheme="minorEastAsia" w:hint="eastAsia"/>
          <w:sz w:val="22"/>
          <w:szCs w:val="22"/>
        </w:rPr>
        <w:t>申込みに当たっては、美祢市広告掲載要綱</w:t>
      </w:r>
      <w:r w:rsidR="007F1E12">
        <w:rPr>
          <w:rFonts w:asciiTheme="minorEastAsia" w:hAnsiTheme="minorEastAsia" w:hint="eastAsia"/>
          <w:sz w:val="22"/>
          <w:szCs w:val="22"/>
        </w:rPr>
        <w:t>、</w:t>
      </w:r>
      <w:r w:rsidR="00384608" w:rsidRPr="002A7D13">
        <w:rPr>
          <w:rFonts w:asciiTheme="minorEastAsia" w:hAnsiTheme="minorEastAsia" w:hint="eastAsia"/>
          <w:sz w:val="22"/>
          <w:szCs w:val="22"/>
        </w:rPr>
        <w:t>美祢市ホームページ広告取扱</w:t>
      </w:r>
      <w:r w:rsidR="00EF56A2">
        <w:rPr>
          <w:rFonts w:asciiTheme="minorEastAsia" w:hAnsiTheme="minorEastAsia" w:hint="eastAsia"/>
          <w:sz w:val="22"/>
          <w:szCs w:val="22"/>
        </w:rPr>
        <w:t>要領</w:t>
      </w:r>
      <w:r w:rsidR="007F1E12" w:rsidRPr="002A7D13">
        <w:rPr>
          <w:rFonts w:asciiTheme="minorEastAsia" w:hAnsiTheme="minorEastAsia" w:hint="eastAsia"/>
          <w:sz w:val="22"/>
          <w:szCs w:val="22"/>
        </w:rPr>
        <w:t>及び</w:t>
      </w:r>
      <w:r w:rsidR="00176002">
        <w:rPr>
          <w:rFonts w:asciiTheme="minorEastAsia" w:hAnsiTheme="minorEastAsia" w:hint="eastAsia"/>
          <w:sz w:val="22"/>
          <w:szCs w:val="22"/>
        </w:rPr>
        <w:t>仕様書</w:t>
      </w:r>
      <w:r w:rsidRPr="002A7D13">
        <w:rPr>
          <w:rFonts w:asciiTheme="minorEastAsia" w:hAnsiTheme="minorEastAsia" w:hint="eastAsia"/>
          <w:sz w:val="22"/>
          <w:szCs w:val="22"/>
        </w:rPr>
        <w:t>の内容を遵守するとともに、広告内容については、一切の責任を持ちます。</w:t>
      </w:r>
    </w:p>
    <w:p w14:paraId="3F464B24" w14:textId="77777777" w:rsidR="00273401" w:rsidRPr="007F1E12" w:rsidRDefault="00273401" w:rsidP="00273401">
      <w:pPr>
        <w:pStyle w:val="Default"/>
        <w:ind w:firstLineChars="100" w:firstLine="219"/>
        <w:rPr>
          <w:rFonts w:asciiTheme="minorEastAsia" w:eastAsiaTheme="minorEastAsia"/>
          <w:sz w:val="22"/>
          <w:szCs w:val="22"/>
        </w:rPr>
      </w:pPr>
    </w:p>
    <w:p w14:paraId="06BD8A5C" w14:textId="77777777" w:rsidR="00273401" w:rsidRPr="002A7D13" w:rsidRDefault="00273401" w:rsidP="00273401">
      <w:pPr>
        <w:pStyle w:val="a7"/>
        <w:rPr>
          <w:rFonts w:asciiTheme="minorEastAsia" w:eastAsiaTheme="minorEastAsia" w:hAnsiTheme="minorEastAsia"/>
          <w:szCs w:val="22"/>
        </w:rPr>
      </w:pPr>
      <w:r w:rsidRPr="002A7D13">
        <w:rPr>
          <w:rFonts w:asciiTheme="minorEastAsia" w:eastAsiaTheme="minorEastAsia" w:hAnsiTheme="minorEastAsia" w:hint="eastAsia"/>
          <w:szCs w:val="22"/>
        </w:rPr>
        <w:t>記</w:t>
      </w:r>
    </w:p>
    <w:p w14:paraId="30719C93" w14:textId="77777777" w:rsidR="00680984" w:rsidRPr="002A7D13" w:rsidRDefault="00680984" w:rsidP="00680984">
      <w:pPr>
        <w:rPr>
          <w:rFonts w:asciiTheme="minorEastAsia" w:eastAsia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4449"/>
      </w:tblGrid>
      <w:tr w:rsidR="00384608" w:rsidRPr="00324B36" w14:paraId="65DD4FCE" w14:textId="77777777" w:rsidTr="00324B36">
        <w:trPr>
          <w:trHeight w:val="383"/>
          <w:jc w:val="center"/>
        </w:trPr>
        <w:tc>
          <w:tcPr>
            <w:tcW w:w="3450" w:type="dxa"/>
          </w:tcPr>
          <w:p w14:paraId="1190933D" w14:textId="77777777" w:rsidR="00384608" w:rsidRPr="00324B36" w:rsidRDefault="00384608" w:rsidP="00324B36">
            <w:pPr>
              <w:widowControl/>
              <w:jc w:val="center"/>
              <w:rPr>
                <w:rFonts w:asciiTheme="minorEastAsia" w:eastAsiaTheme="minorEastAsia"/>
              </w:rPr>
            </w:pPr>
            <w:r w:rsidRPr="00324B36">
              <w:rPr>
                <w:rFonts w:asciiTheme="minorEastAsia" w:hAnsiTheme="minorEastAsia" w:hint="eastAsia"/>
              </w:rPr>
              <w:t>会社名</w:t>
            </w:r>
          </w:p>
        </w:tc>
        <w:tc>
          <w:tcPr>
            <w:tcW w:w="4449" w:type="dxa"/>
          </w:tcPr>
          <w:p w14:paraId="726D4AD9" w14:textId="77777777" w:rsidR="00384608" w:rsidRPr="00324B36" w:rsidRDefault="00384608" w:rsidP="00324B36">
            <w:pPr>
              <w:widowControl/>
              <w:jc w:val="center"/>
              <w:rPr>
                <w:rFonts w:asciiTheme="minorEastAsia" w:eastAsiaTheme="minorEastAsia"/>
              </w:rPr>
            </w:pPr>
          </w:p>
        </w:tc>
      </w:tr>
      <w:tr w:rsidR="00384608" w:rsidRPr="00324B36" w14:paraId="144791D0" w14:textId="77777777" w:rsidTr="00324B36">
        <w:trPr>
          <w:trHeight w:val="383"/>
          <w:jc w:val="center"/>
        </w:trPr>
        <w:tc>
          <w:tcPr>
            <w:tcW w:w="3450" w:type="dxa"/>
          </w:tcPr>
          <w:p w14:paraId="764B7E1B" w14:textId="77777777" w:rsidR="00384608" w:rsidRPr="00324B36" w:rsidRDefault="00384608" w:rsidP="00324B36">
            <w:pPr>
              <w:widowControl/>
              <w:jc w:val="center"/>
              <w:rPr>
                <w:rFonts w:asciiTheme="minorEastAsia" w:eastAsiaTheme="minorEastAsia"/>
              </w:rPr>
            </w:pPr>
            <w:r w:rsidRPr="00324B36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4449" w:type="dxa"/>
          </w:tcPr>
          <w:p w14:paraId="4931BDB5" w14:textId="77777777" w:rsidR="00384608" w:rsidRPr="00324B36" w:rsidRDefault="00384608" w:rsidP="00324B36">
            <w:pPr>
              <w:widowControl/>
              <w:jc w:val="center"/>
              <w:rPr>
                <w:rFonts w:asciiTheme="minorEastAsia" w:eastAsiaTheme="minorEastAsia"/>
              </w:rPr>
            </w:pPr>
          </w:p>
        </w:tc>
      </w:tr>
      <w:tr w:rsidR="00384608" w:rsidRPr="00324B36" w14:paraId="731BFB25" w14:textId="77777777" w:rsidTr="00324B36">
        <w:trPr>
          <w:trHeight w:val="383"/>
          <w:jc w:val="center"/>
        </w:trPr>
        <w:tc>
          <w:tcPr>
            <w:tcW w:w="3450" w:type="dxa"/>
          </w:tcPr>
          <w:p w14:paraId="18B18FDD" w14:textId="77777777" w:rsidR="00384608" w:rsidRPr="00324B36" w:rsidRDefault="00680984" w:rsidP="00324B36">
            <w:pPr>
              <w:widowControl/>
              <w:jc w:val="center"/>
              <w:rPr>
                <w:rFonts w:asciiTheme="minorEastAsia" w:eastAsiaTheme="minorEastAsia"/>
              </w:rPr>
            </w:pPr>
            <w:r w:rsidRPr="00324B36">
              <w:rPr>
                <w:rFonts w:asciiTheme="minorEastAsia" w:hAnsiTheme="minorEastAsia" w:hint="eastAsia"/>
              </w:rPr>
              <w:t>代表者職・氏名</w:t>
            </w:r>
          </w:p>
        </w:tc>
        <w:tc>
          <w:tcPr>
            <w:tcW w:w="4449" w:type="dxa"/>
          </w:tcPr>
          <w:p w14:paraId="6EE8C6B5" w14:textId="77777777" w:rsidR="00384608" w:rsidRPr="00324B36" w:rsidRDefault="00384608" w:rsidP="00324B36">
            <w:pPr>
              <w:widowControl/>
              <w:jc w:val="center"/>
              <w:rPr>
                <w:rFonts w:asciiTheme="minorEastAsia" w:eastAsiaTheme="minorEastAsia"/>
              </w:rPr>
            </w:pPr>
          </w:p>
        </w:tc>
      </w:tr>
      <w:tr w:rsidR="00384608" w:rsidRPr="00324B36" w14:paraId="41C0265D" w14:textId="77777777" w:rsidTr="00324B36">
        <w:trPr>
          <w:trHeight w:val="383"/>
          <w:jc w:val="center"/>
        </w:trPr>
        <w:tc>
          <w:tcPr>
            <w:tcW w:w="3450" w:type="dxa"/>
          </w:tcPr>
          <w:p w14:paraId="137EC224" w14:textId="77777777" w:rsidR="00384608" w:rsidRPr="00324B36" w:rsidRDefault="00680984" w:rsidP="00324B36">
            <w:pPr>
              <w:widowControl/>
              <w:jc w:val="center"/>
              <w:rPr>
                <w:rFonts w:asciiTheme="minorEastAsia" w:eastAsiaTheme="minorEastAsia"/>
              </w:rPr>
            </w:pPr>
            <w:r w:rsidRPr="00324B36">
              <w:rPr>
                <w:rFonts w:asciiTheme="minorEastAsia" w:hAnsiTheme="minorEastAsia" w:hint="eastAsia"/>
              </w:rPr>
              <w:t>業種</w:t>
            </w:r>
          </w:p>
        </w:tc>
        <w:tc>
          <w:tcPr>
            <w:tcW w:w="4449" w:type="dxa"/>
          </w:tcPr>
          <w:p w14:paraId="00EA90C2" w14:textId="77777777" w:rsidR="00384608" w:rsidRPr="00324B36" w:rsidRDefault="00384608" w:rsidP="00324B36">
            <w:pPr>
              <w:widowControl/>
              <w:jc w:val="center"/>
              <w:rPr>
                <w:rFonts w:asciiTheme="minorEastAsia" w:eastAsiaTheme="minorEastAsia"/>
              </w:rPr>
            </w:pPr>
          </w:p>
        </w:tc>
      </w:tr>
      <w:tr w:rsidR="00384608" w:rsidRPr="00324B36" w14:paraId="0C30B1FD" w14:textId="77777777" w:rsidTr="00324B36">
        <w:trPr>
          <w:trHeight w:val="383"/>
          <w:jc w:val="center"/>
        </w:trPr>
        <w:tc>
          <w:tcPr>
            <w:tcW w:w="3450" w:type="dxa"/>
          </w:tcPr>
          <w:p w14:paraId="038C86FF" w14:textId="77777777" w:rsidR="00384608" w:rsidRPr="00324B36" w:rsidRDefault="00E81D8A" w:rsidP="00324B36">
            <w:pPr>
              <w:widowControl/>
              <w:jc w:val="center"/>
              <w:rPr>
                <w:rFonts w:asciiTheme="minorEastAsia" w:eastAsiaTheme="minorEastAsia"/>
              </w:rPr>
            </w:pPr>
            <w:r w:rsidRPr="00324B36">
              <w:rPr>
                <w:rFonts w:asciiTheme="minorEastAsia" w:hAnsiTheme="minorEastAsia" w:hint="eastAsia"/>
              </w:rPr>
              <w:t>掲載</w:t>
            </w:r>
            <w:r w:rsidR="00680984" w:rsidRPr="00324B36">
              <w:rPr>
                <w:rFonts w:asciiTheme="minorEastAsia" w:hAnsiTheme="minorEastAsia" w:hint="eastAsia"/>
              </w:rPr>
              <w:t>期間</w:t>
            </w:r>
          </w:p>
        </w:tc>
        <w:tc>
          <w:tcPr>
            <w:tcW w:w="4449" w:type="dxa"/>
          </w:tcPr>
          <w:p w14:paraId="41238EF9" w14:textId="77777777" w:rsidR="00384608" w:rsidRPr="00324B36" w:rsidRDefault="00384608" w:rsidP="00324B36">
            <w:pPr>
              <w:widowControl/>
              <w:jc w:val="center"/>
              <w:rPr>
                <w:rFonts w:asciiTheme="minorEastAsia" w:eastAsiaTheme="minorEastAsia"/>
              </w:rPr>
            </w:pPr>
          </w:p>
        </w:tc>
      </w:tr>
      <w:tr w:rsidR="00680984" w:rsidRPr="00324B36" w14:paraId="4210865B" w14:textId="77777777" w:rsidTr="00324B36">
        <w:trPr>
          <w:trHeight w:val="383"/>
          <w:jc w:val="center"/>
        </w:trPr>
        <w:tc>
          <w:tcPr>
            <w:tcW w:w="3450" w:type="dxa"/>
          </w:tcPr>
          <w:p w14:paraId="4328EDFC" w14:textId="77777777" w:rsidR="00680984" w:rsidRPr="00324B36" w:rsidRDefault="00680984" w:rsidP="00324B36">
            <w:pPr>
              <w:widowControl/>
              <w:jc w:val="center"/>
              <w:rPr>
                <w:rFonts w:asciiTheme="minorEastAsia" w:eastAsiaTheme="minorEastAsia"/>
              </w:rPr>
            </w:pPr>
            <w:r w:rsidRPr="00324B36">
              <w:rPr>
                <w:rFonts w:asciiTheme="minorEastAsia" w:hAnsiTheme="minorEastAsia" w:hint="eastAsia"/>
              </w:rPr>
              <w:t>ホームページ</w:t>
            </w:r>
            <w:r w:rsidRPr="00324B36">
              <w:rPr>
                <w:rFonts w:asciiTheme="minorEastAsia" w:hAnsiTheme="minorEastAsia"/>
              </w:rPr>
              <w:t>URL</w:t>
            </w:r>
          </w:p>
        </w:tc>
        <w:tc>
          <w:tcPr>
            <w:tcW w:w="4449" w:type="dxa"/>
          </w:tcPr>
          <w:p w14:paraId="143EA36F" w14:textId="77777777" w:rsidR="00680984" w:rsidRPr="00324B36" w:rsidRDefault="00680984" w:rsidP="00324B36">
            <w:pPr>
              <w:widowControl/>
              <w:jc w:val="center"/>
              <w:rPr>
                <w:rFonts w:asciiTheme="minorEastAsia" w:eastAsiaTheme="minorEastAsia"/>
              </w:rPr>
            </w:pPr>
          </w:p>
        </w:tc>
      </w:tr>
      <w:tr w:rsidR="00384608" w:rsidRPr="00324B36" w14:paraId="1BD4322B" w14:textId="77777777" w:rsidTr="00324B36">
        <w:trPr>
          <w:trHeight w:val="383"/>
          <w:jc w:val="center"/>
        </w:trPr>
        <w:tc>
          <w:tcPr>
            <w:tcW w:w="3450" w:type="dxa"/>
          </w:tcPr>
          <w:p w14:paraId="0EFF3145" w14:textId="77777777" w:rsidR="00384608" w:rsidRPr="00324B36" w:rsidRDefault="007F1E12" w:rsidP="00324B36">
            <w:pPr>
              <w:widowControl/>
              <w:jc w:val="center"/>
              <w:rPr>
                <w:rFonts w:asciiTheme="minorEastAsia" w:eastAsiaTheme="minorEastAsia"/>
              </w:rPr>
            </w:pPr>
            <w:r w:rsidRPr="00324B36">
              <w:rPr>
                <w:rFonts w:asciiTheme="minorEastAsia" w:hAnsiTheme="minorEastAsia" w:hint="eastAsia"/>
              </w:rPr>
              <w:t>リンク先ホームページ</w:t>
            </w:r>
            <w:r w:rsidR="00680984" w:rsidRPr="00324B36">
              <w:rPr>
                <w:rFonts w:asciiTheme="minorEastAsia" w:hAnsiTheme="minorEastAsia" w:hint="eastAsia"/>
              </w:rPr>
              <w:t>の概要</w:t>
            </w:r>
          </w:p>
        </w:tc>
        <w:tc>
          <w:tcPr>
            <w:tcW w:w="4449" w:type="dxa"/>
          </w:tcPr>
          <w:p w14:paraId="6F11E03B" w14:textId="77777777" w:rsidR="00384608" w:rsidRPr="00324B36" w:rsidRDefault="00384608" w:rsidP="00324B36">
            <w:pPr>
              <w:widowControl/>
              <w:jc w:val="center"/>
              <w:rPr>
                <w:rFonts w:asciiTheme="minorEastAsia" w:eastAsiaTheme="minorEastAsia"/>
              </w:rPr>
            </w:pPr>
          </w:p>
        </w:tc>
      </w:tr>
      <w:tr w:rsidR="00384608" w:rsidRPr="00324B36" w14:paraId="17EC9EC4" w14:textId="77777777" w:rsidTr="00324B36">
        <w:trPr>
          <w:trHeight w:val="383"/>
          <w:jc w:val="center"/>
        </w:trPr>
        <w:tc>
          <w:tcPr>
            <w:tcW w:w="3450" w:type="dxa"/>
          </w:tcPr>
          <w:p w14:paraId="3695637A" w14:textId="77777777" w:rsidR="00384608" w:rsidRPr="00324B36" w:rsidRDefault="00680984" w:rsidP="00324B36">
            <w:pPr>
              <w:widowControl/>
              <w:jc w:val="center"/>
              <w:rPr>
                <w:rFonts w:asciiTheme="minorEastAsia" w:eastAsiaTheme="minorEastAsia"/>
              </w:rPr>
            </w:pPr>
            <w:r w:rsidRPr="00324B36">
              <w:rPr>
                <w:rFonts w:asciiTheme="minorEastAsia" w:hAnsiTheme="minorEastAsia" w:hint="eastAsia"/>
              </w:rPr>
              <w:t>バナー画像</w:t>
            </w:r>
          </w:p>
        </w:tc>
        <w:tc>
          <w:tcPr>
            <w:tcW w:w="4449" w:type="dxa"/>
          </w:tcPr>
          <w:p w14:paraId="1C162094" w14:textId="77777777" w:rsidR="00384608" w:rsidRPr="00324B36" w:rsidRDefault="00680984" w:rsidP="00324B36">
            <w:pPr>
              <w:widowControl/>
              <w:jc w:val="center"/>
              <w:rPr>
                <w:rFonts w:asciiTheme="minorEastAsia" w:eastAsiaTheme="minorEastAsia"/>
              </w:rPr>
            </w:pPr>
            <w:r w:rsidRPr="00324B36">
              <w:rPr>
                <w:rFonts w:asciiTheme="minorEastAsia" w:hAnsiTheme="minorEastAsia" w:hint="eastAsia"/>
              </w:rPr>
              <w:t>別添</w:t>
            </w:r>
            <w:r w:rsidR="007F1E12" w:rsidRPr="00324B36">
              <w:rPr>
                <w:rFonts w:asciiTheme="minorEastAsia" w:hAnsiTheme="minorEastAsia" w:hint="eastAsia"/>
              </w:rPr>
              <w:t>広告原稿</w:t>
            </w:r>
            <w:r w:rsidRPr="00324B36">
              <w:rPr>
                <w:rFonts w:asciiTheme="minorEastAsia" w:hAnsiTheme="minorEastAsia" w:hint="eastAsia"/>
              </w:rPr>
              <w:t>のとおり</w:t>
            </w:r>
          </w:p>
        </w:tc>
      </w:tr>
    </w:tbl>
    <w:p w14:paraId="6B93863D" w14:textId="77777777" w:rsidR="00384608" w:rsidRPr="00FE7FC6" w:rsidRDefault="00384608">
      <w:pPr>
        <w:widowControl/>
        <w:jc w:val="left"/>
        <w:rPr>
          <w:rFonts w:asciiTheme="minorEastAsia" w:eastAsiaTheme="minorEastAsia"/>
        </w:rPr>
      </w:pPr>
    </w:p>
    <w:p w14:paraId="1591C57A" w14:textId="77777777" w:rsidR="00384608" w:rsidRPr="002A7D13" w:rsidRDefault="00384608">
      <w:pPr>
        <w:widowControl/>
        <w:jc w:val="left"/>
        <w:rPr>
          <w:rFonts w:asciiTheme="minorEastAsia" w:eastAsiaTheme="minorEastAsia"/>
        </w:rPr>
      </w:pPr>
    </w:p>
    <w:p w14:paraId="1451A1C7" w14:textId="77777777" w:rsidR="00384608" w:rsidRPr="002A7D13" w:rsidRDefault="00384608">
      <w:pPr>
        <w:widowControl/>
        <w:jc w:val="left"/>
        <w:rPr>
          <w:rFonts w:asciiTheme="minorEastAsia" w:eastAsiaTheme="minorEastAsia"/>
        </w:rPr>
      </w:pPr>
    </w:p>
    <w:sectPr w:rsidR="00384608" w:rsidRPr="002A7D13" w:rsidSect="004D7DF0">
      <w:type w:val="continuous"/>
      <w:pgSz w:w="11906" w:h="16838" w:code="9"/>
      <w:pgMar w:top="1440" w:right="1080" w:bottom="1440" w:left="1080" w:header="851" w:footer="992" w:gutter="0"/>
      <w:cols w:space="425"/>
      <w:docGrid w:type="linesAndChars" w:linePitch="383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A336B" w14:textId="77777777" w:rsidR="004D7DF0" w:rsidRDefault="004D7DF0" w:rsidP="007A4D9B">
      <w:r>
        <w:separator/>
      </w:r>
    </w:p>
  </w:endnote>
  <w:endnote w:type="continuationSeparator" w:id="0">
    <w:p w14:paraId="339FFB75" w14:textId="77777777" w:rsidR="004D7DF0" w:rsidRDefault="004D7DF0" w:rsidP="007A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?s?????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17530" w14:textId="77777777" w:rsidR="004D7DF0" w:rsidRDefault="004D7DF0" w:rsidP="007A4D9B">
      <w:r>
        <w:separator/>
      </w:r>
    </w:p>
  </w:footnote>
  <w:footnote w:type="continuationSeparator" w:id="0">
    <w:p w14:paraId="7B3D78C7" w14:textId="77777777" w:rsidR="004D7DF0" w:rsidRDefault="004D7DF0" w:rsidP="007A4D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90A"/>
    <w:rsid w:val="00010F06"/>
    <w:rsid w:val="00043EE5"/>
    <w:rsid w:val="00045D2A"/>
    <w:rsid w:val="000622A7"/>
    <w:rsid w:val="00065C9E"/>
    <w:rsid w:val="000705C3"/>
    <w:rsid w:val="000B6B0A"/>
    <w:rsid w:val="000B6BF0"/>
    <w:rsid w:val="000E1AE3"/>
    <w:rsid w:val="00112C17"/>
    <w:rsid w:val="001368BE"/>
    <w:rsid w:val="0015551C"/>
    <w:rsid w:val="00160B5B"/>
    <w:rsid w:val="00175C95"/>
    <w:rsid w:val="00176002"/>
    <w:rsid w:val="001775EC"/>
    <w:rsid w:val="00180BCE"/>
    <w:rsid w:val="00191E4A"/>
    <w:rsid w:val="001A0A04"/>
    <w:rsid w:val="001A56E9"/>
    <w:rsid w:val="001A687A"/>
    <w:rsid w:val="001B50D8"/>
    <w:rsid w:val="001D0D5F"/>
    <w:rsid w:val="001D648B"/>
    <w:rsid w:val="002539E5"/>
    <w:rsid w:val="00260D50"/>
    <w:rsid w:val="00273401"/>
    <w:rsid w:val="0027449D"/>
    <w:rsid w:val="0029737F"/>
    <w:rsid w:val="002A7D13"/>
    <w:rsid w:val="002B0A27"/>
    <w:rsid w:val="002D1F38"/>
    <w:rsid w:val="002F3514"/>
    <w:rsid w:val="002F375B"/>
    <w:rsid w:val="0031190A"/>
    <w:rsid w:val="00322757"/>
    <w:rsid w:val="00324B36"/>
    <w:rsid w:val="00337AC3"/>
    <w:rsid w:val="00384608"/>
    <w:rsid w:val="00386486"/>
    <w:rsid w:val="003B090E"/>
    <w:rsid w:val="003D2F62"/>
    <w:rsid w:val="0040484C"/>
    <w:rsid w:val="00423ACF"/>
    <w:rsid w:val="0042530F"/>
    <w:rsid w:val="00427CEC"/>
    <w:rsid w:val="00431936"/>
    <w:rsid w:val="00454C07"/>
    <w:rsid w:val="004570FD"/>
    <w:rsid w:val="0045782D"/>
    <w:rsid w:val="00463D4A"/>
    <w:rsid w:val="004B7A69"/>
    <w:rsid w:val="004D4EFC"/>
    <w:rsid w:val="004D6D27"/>
    <w:rsid w:val="004D7DF0"/>
    <w:rsid w:val="004E4760"/>
    <w:rsid w:val="0050507B"/>
    <w:rsid w:val="0050638D"/>
    <w:rsid w:val="00522FFC"/>
    <w:rsid w:val="00566434"/>
    <w:rsid w:val="00591E56"/>
    <w:rsid w:val="005E4CD9"/>
    <w:rsid w:val="005F60FD"/>
    <w:rsid w:val="006713E9"/>
    <w:rsid w:val="00680984"/>
    <w:rsid w:val="0068238C"/>
    <w:rsid w:val="006A07E6"/>
    <w:rsid w:val="007048E2"/>
    <w:rsid w:val="00707D58"/>
    <w:rsid w:val="00752FF8"/>
    <w:rsid w:val="00791A7D"/>
    <w:rsid w:val="007A4D9B"/>
    <w:rsid w:val="007D281D"/>
    <w:rsid w:val="007E2CFC"/>
    <w:rsid w:val="007F0DEF"/>
    <w:rsid w:val="007F1E12"/>
    <w:rsid w:val="008550CF"/>
    <w:rsid w:val="00863667"/>
    <w:rsid w:val="008671E9"/>
    <w:rsid w:val="00892438"/>
    <w:rsid w:val="00896439"/>
    <w:rsid w:val="008C1F33"/>
    <w:rsid w:val="008C3C22"/>
    <w:rsid w:val="008D25FC"/>
    <w:rsid w:val="00921738"/>
    <w:rsid w:val="009258E8"/>
    <w:rsid w:val="0093476F"/>
    <w:rsid w:val="00953F28"/>
    <w:rsid w:val="009563B0"/>
    <w:rsid w:val="00956E73"/>
    <w:rsid w:val="009A567F"/>
    <w:rsid w:val="009D539F"/>
    <w:rsid w:val="009E2EA8"/>
    <w:rsid w:val="00A07547"/>
    <w:rsid w:val="00A12DEF"/>
    <w:rsid w:val="00A20940"/>
    <w:rsid w:val="00A2458E"/>
    <w:rsid w:val="00A35506"/>
    <w:rsid w:val="00A523C3"/>
    <w:rsid w:val="00A71EF1"/>
    <w:rsid w:val="00A7560B"/>
    <w:rsid w:val="00AD7C26"/>
    <w:rsid w:val="00AE2776"/>
    <w:rsid w:val="00AE3560"/>
    <w:rsid w:val="00B32582"/>
    <w:rsid w:val="00BA0B0C"/>
    <w:rsid w:val="00BA4C2F"/>
    <w:rsid w:val="00BB4951"/>
    <w:rsid w:val="00BC0713"/>
    <w:rsid w:val="00BE3237"/>
    <w:rsid w:val="00BF0A57"/>
    <w:rsid w:val="00BF3AAE"/>
    <w:rsid w:val="00C22138"/>
    <w:rsid w:val="00C45AD4"/>
    <w:rsid w:val="00C50159"/>
    <w:rsid w:val="00C606C1"/>
    <w:rsid w:val="00C84ADA"/>
    <w:rsid w:val="00C920BD"/>
    <w:rsid w:val="00C93B11"/>
    <w:rsid w:val="00CA72ED"/>
    <w:rsid w:val="00CA79C4"/>
    <w:rsid w:val="00CC09F8"/>
    <w:rsid w:val="00CC31A6"/>
    <w:rsid w:val="00CD16B4"/>
    <w:rsid w:val="00CE09F1"/>
    <w:rsid w:val="00CF27E2"/>
    <w:rsid w:val="00CF5C90"/>
    <w:rsid w:val="00CF6C86"/>
    <w:rsid w:val="00D10CFC"/>
    <w:rsid w:val="00D329C3"/>
    <w:rsid w:val="00D70918"/>
    <w:rsid w:val="00D81A4F"/>
    <w:rsid w:val="00DA43C3"/>
    <w:rsid w:val="00DA5054"/>
    <w:rsid w:val="00DA58F8"/>
    <w:rsid w:val="00DD4FB6"/>
    <w:rsid w:val="00E130D7"/>
    <w:rsid w:val="00E46006"/>
    <w:rsid w:val="00E55238"/>
    <w:rsid w:val="00E669CF"/>
    <w:rsid w:val="00E704EE"/>
    <w:rsid w:val="00E81D8A"/>
    <w:rsid w:val="00E83488"/>
    <w:rsid w:val="00EC6E0C"/>
    <w:rsid w:val="00EC7782"/>
    <w:rsid w:val="00ED14B1"/>
    <w:rsid w:val="00EF56A2"/>
    <w:rsid w:val="00F067CB"/>
    <w:rsid w:val="00F301AF"/>
    <w:rsid w:val="00F34E92"/>
    <w:rsid w:val="00F53CB2"/>
    <w:rsid w:val="00F702AA"/>
    <w:rsid w:val="00F70BDE"/>
    <w:rsid w:val="00F915D8"/>
    <w:rsid w:val="00F9784C"/>
    <w:rsid w:val="00FA5B87"/>
    <w:rsid w:val="00FA5BF6"/>
    <w:rsid w:val="00FA5D40"/>
    <w:rsid w:val="00FD591D"/>
    <w:rsid w:val="00FD788C"/>
    <w:rsid w:val="00FE0B7D"/>
    <w:rsid w:val="00FE7187"/>
    <w:rsid w:val="00FE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906CD8"/>
  <w14:defaultImageDpi w14:val="0"/>
  <w15:docId w15:val="{4A960DD7-8083-4BF2-AB18-D2A6E715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6C1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D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4D9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A4D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4D9B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9258E8"/>
    <w:pPr>
      <w:jc w:val="center"/>
    </w:pPr>
    <w:rPr>
      <w:rFonts w:ascii="Century"/>
      <w:szCs w:val="24"/>
    </w:rPr>
  </w:style>
  <w:style w:type="character" w:customStyle="1" w:styleId="a8">
    <w:name w:val="記 (文字)"/>
    <w:basedOn w:val="a0"/>
    <w:link w:val="a7"/>
    <w:uiPriority w:val="99"/>
    <w:locked/>
    <w:rsid w:val="009258E8"/>
    <w:rPr>
      <w:rFonts w:ascii="Century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0A2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B0A27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27340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uiPriority w:val="59"/>
    <w:rsid w:val="00384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045D2A"/>
  </w:style>
  <w:style w:type="character" w:customStyle="1" w:styleId="ad">
    <w:name w:val="日付 (文字)"/>
    <w:basedOn w:val="a0"/>
    <w:link w:val="ac"/>
    <w:uiPriority w:val="99"/>
    <w:semiHidden/>
    <w:locked/>
    <w:rsid w:val="00045D2A"/>
    <w:rPr>
      <w:rFonts w:ascii="ＭＳ 明朝" w:eastAsia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4FC4-7BD9-4503-A100-D942E31D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沓野　優也</dc:creator>
  <cp:keywords/>
  <dc:description/>
  <cp:lastModifiedBy>デジタル推進課テストユーザ1</cp:lastModifiedBy>
  <cp:revision>2</cp:revision>
  <cp:lastPrinted>2014-12-10T04:37:00Z</cp:lastPrinted>
  <dcterms:created xsi:type="dcterms:W3CDTF">2024-04-05T07:27:00Z</dcterms:created>
  <dcterms:modified xsi:type="dcterms:W3CDTF">2024-04-05T07:27:00Z</dcterms:modified>
</cp:coreProperties>
</file>